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1516" w14:textId="77777777" w:rsidR="001123E4" w:rsidRPr="0081188B" w:rsidRDefault="00010451">
      <w:pPr>
        <w:adjustRightInd w:val="0"/>
        <w:snapToGrid w:val="0"/>
        <w:spacing w:line="120" w:lineRule="atLeast"/>
        <w:jc w:val="center"/>
        <w:rPr>
          <w:rFonts w:ascii="方正黑体" w:eastAsia="方正黑体" w:hAnsi="Tahoma" w:cs="Tahoma" w:hint="eastAsia"/>
          <w:b/>
          <w:sz w:val="52"/>
          <w:szCs w:val="52"/>
          <w:u w:val="single"/>
        </w:rPr>
      </w:pPr>
      <w:r w:rsidRPr="0081188B">
        <w:rPr>
          <w:rFonts w:ascii="方正黑体" w:eastAsia="方正黑体" w:hint="eastAsia"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1657AF6E" wp14:editId="3CF1C5E2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88B">
        <w:rPr>
          <w:rFonts w:ascii="方正黑体" w:eastAsia="方正黑体" w:hAnsi="Tahoma" w:cs="Tahoma" w:hint="eastAsia"/>
          <w:b/>
          <w:sz w:val="52"/>
          <w:szCs w:val="52"/>
          <w:u w:val="single"/>
        </w:rPr>
        <w:t>特种箱货物装箱申请保函</w:t>
      </w:r>
    </w:p>
    <w:p w14:paraId="4D7CA796" w14:textId="77777777" w:rsidR="001123E4" w:rsidRPr="0081188B" w:rsidRDefault="00010451">
      <w:pPr>
        <w:adjustRightInd w:val="0"/>
        <w:snapToGrid w:val="0"/>
        <w:spacing w:line="120" w:lineRule="atLeast"/>
        <w:jc w:val="center"/>
        <w:rPr>
          <w:rFonts w:ascii="方正黑体" w:eastAsia="方正黑体" w:hAnsi="Tahoma" w:cs="Tahoma" w:hint="eastAsia"/>
          <w:sz w:val="40"/>
          <w:szCs w:val="40"/>
          <w:u w:val="single"/>
        </w:rPr>
      </w:pPr>
      <w:r w:rsidRPr="0081188B">
        <w:rPr>
          <w:rFonts w:ascii="方正黑体" w:eastAsia="方正黑体" w:hAnsi="Tahoma" w:cs="Tahoma" w:hint="eastAsia"/>
          <w:sz w:val="40"/>
          <w:szCs w:val="40"/>
          <w:u w:val="single"/>
        </w:rPr>
        <w:t>OOG CARGO Letter of Indemnity</w:t>
      </w:r>
    </w:p>
    <w:p w14:paraId="423600FB" w14:textId="77777777" w:rsidR="001123E4" w:rsidRPr="0081188B" w:rsidRDefault="00010451">
      <w:pPr>
        <w:spacing w:line="360" w:lineRule="auto"/>
        <w:rPr>
          <w:rFonts w:ascii="方正黑体" w:eastAsia="方正黑体" w:hint="eastAsia"/>
          <w:b/>
          <w:szCs w:val="21"/>
        </w:rPr>
      </w:pPr>
      <w:r w:rsidRPr="0081188B">
        <w:rPr>
          <w:rFonts w:ascii="方正黑体" w:eastAsia="方正黑体" w:hint="eastAsia"/>
          <w:b/>
          <w:szCs w:val="21"/>
        </w:rPr>
        <w:t>TO：Ocean Network Express</w:t>
      </w:r>
    </w:p>
    <w:tbl>
      <w:tblPr>
        <w:tblW w:w="10721" w:type="dxa"/>
        <w:tblInd w:w="113" w:type="dxa"/>
        <w:tblLook w:val="04A0" w:firstRow="1" w:lastRow="0" w:firstColumn="1" w:lastColumn="0" w:noHBand="0" w:noVBand="1"/>
      </w:tblPr>
      <w:tblGrid>
        <w:gridCol w:w="3823"/>
        <w:gridCol w:w="6898"/>
      </w:tblGrid>
      <w:tr w:rsidR="001123E4" w:rsidRPr="0081188B" w14:paraId="085384BA" w14:textId="77777777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6EB5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Vessel/Voyage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E135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797F8AF1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7837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ETD SHANGHAI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82A4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0C66CB62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36B0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BOOKING NO.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D095" w14:textId="77777777" w:rsidR="001123E4" w:rsidRPr="0081188B" w:rsidRDefault="001123E4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5A5CC5BD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2D9D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POL/POD/PDL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D706" w14:textId="77777777" w:rsidR="001123E4" w:rsidRPr="0081188B" w:rsidRDefault="001123E4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3D8F711D" w14:textId="77777777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C538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CONTAINER NO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BDB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2EDEC82B" w14:textId="77777777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33FD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CNTR SIZE/QUANTITY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4236" w14:textId="77777777" w:rsidR="001123E4" w:rsidRPr="0081188B" w:rsidRDefault="001123E4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6482AD61" w14:textId="77777777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D617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CARGO DIMENSION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FA3C" w14:textId="77777777" w:rsidR="001123E4" w:rsidRPr="0081188B" w:rsidRDefault="001123E4">
            <w:pPr>
              <w:widowControl/>
              <w:ind w:firstLineChars="50" w:firstLine="105"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7B828DEB" w14:textId="77777777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5D6D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NO.PKG/GW/NW/CBM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C364" w14:textId="77777777" w:rsidR="001123E4" w:rsidRPr="0081188B" w:rsidRDefault="001123E4">
            <w:pPr>
              <w:widowControl/>
              <w:ind w:firstLineChars="50" w:firstLine="105"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37E41CD7" w14:textId="77777777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7239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BOOKING COMPANY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D1D8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2A35473B" w14:textId="77777777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47FC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SHIPPER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6D41" w14:textId="77777777" w:rsidR="001123E4" w:rsidRPr="0081188B" w:rsidRDefault="001123E4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014D0B83" w14:textId="77777777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7C7F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CARGO DESCRIPTION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FAB7" w14:textId="77777777" w:rsidR="001123E4" w:rsidRPr="0081188B" w:rsidRDefault="001123E4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</w:p>
        </w:tc>
      </w:tr>
      <w:tr w:rsidR="001123E4" w:rsidRPr="0081188B" w14:paraId="474B3E06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4994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货物名称（中文）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73F4" w14:textId="77777777" w:rsidR="001123E4" w:rsidRPr="0081188B" w:rsidRDefault="001123E4">
            <w:pPr>
              <w:widowControl/>
              <w:ind w:firstLineChars="50" w:firstLine="105"/>
              <w:jc w:val="left"/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</w:pPr>
          </w:p>
        </w:tc>
      </w:tr>
      <w:tr w:rsidR="001123E4" w:rsidRPr="0081188B" w14:paraId="285E010C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59BA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AWKWARD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D7A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  <w:t> </w:t>
            </w:r>
          </w:p>
        </w:tc>
      </w:tr>
      <w:tr w:rsidR="001123E4" w:rsidRPr="0081188B" w14:paraId="7A483006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E707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IN GAUGE (YES or NO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BDD3" w14:textId="77777777" w:rsidR="001123E4" w:rsidRPr="0081188B" w:rsidRDefault="001123E4">
            <w:pPr>
              <w:widowControl/>
              <w:ind w:firstLineChars="50" w:firstLine="105"/>
              <w:jc w:val="left"/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</w:pPr>
          </w:p>
        </w:tc>
      </w:tr>
      <w:tr w:rsidR="001123E4" w:rsidRPr="0081188B" w14:paraId="04B8642A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576E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LENGTH/WIDTH/HIGH (M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FD8A" w14:textId="77777777" w:rsidR="001123E4" w:rsidRPr="0081188B" w:rsidRDefault="001123E4">
            <w:pPr>
              <w:widowControl/>
              <w:ind w:firstLineChars="50" w:firstLine="105"/>
              <w:jc w:val="left"/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</w:pPr>
          </w:p>
        </w:tc>
      </w:tr>
      <w:tr w:rsidR="001123E4" w:rsidRPr="0081188B" w14:paraId="1B4B65CB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483F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OVER HIGH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5A13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1123E4" w:rsidRPr="0081188B" w14:paraId="64210626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DCE3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>OVER LENGTH(FRONG/BACK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B686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11E2C0F7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C6FB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OVER WIDTH(LEFT/RIGHT)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6998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6C6E841A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87EA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SPECIAL STOWAGE REQUEST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0117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kern w:val="0"/>
                <w:szCs w:val="21"/>
              </w:rPr>
              <w:t> </w:t>
            </w:r>
          </w:p>
        </w:tc>
      </w:tr>
      <w:tr w:rsidR="001123E4" w:rsidRPr="0081188B" w14:paraId="542F6514" w14:textId="77777777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D4DA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</w:pPr>
            <w:r w:rsidRPr="0081188B">
              <w:rPr>
                <w:rFonts w:ascii="方正黑体" w:eastAsia="方正黑体" w:hAnsi="Tahoma" w:cs="Tahoma" w:hint="eastAsia"/>
                <w:b/>
                <w:kern w:val="0"/>
                <w:szCs w:val="21"/>
              </w:rPr>
              <w:t xml:space="preserve">CONTACT NO.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8F55" w14:textId="77777777" w:rsidR="001123E4" w:rsidRPr="0081188B" w:rsidRDefault="00010451">
            <w:pPr>
              <w:widowControl/>
              <w:jc w:val="left"/>
              <w:rPr>
                <w:rFonts w:ascii="方正黑体" w:eastAsia="方正黑体" w:hAnsi="Courier New" w:cs="Courier New" w:hint="eastAsia"/>
                <w:color w:val="0000FF"/>
                <w:kern w:val="0"/>
                <w:szCs w:val="21"/>
              </w:rPr>
            </w:pPr>
            <w:r w:rsidRPr="0081188B">
              <w:rPr>
                <w:rFonts w:ascii="方正黑体" w:eastAsia="方正黑体" w:hAnsi="Courier New" w:cs="Courier New" w:hint="eastAsia"/>
                <w:color w:val="0000FF"/>
                <w:kern w:val="0"/>
                <w:szCs w:val="21"/>
              </w:rPr>
              <w:t> </w:t>
            </w:r>
          </w:p>
        </w:tc>
      </w:tr>
    </w:tbl>
    <w:p w14:paraId="394588C2" w14:textId="77777777" w:rsidR="001123E4" w:rsidRPr="0081188B" w:rsidRDefault="001123E4">
      <w:pPr>
        <w:rPr>
          <w:rFonts w:ascii="方正黑体" w:eastAsia="方正黑体" w:hAnsiTheme="minorEastAsia" w:hint="eastAsia"/>
          <w:b/>
          <w:szCs w:val="21"/>
        </w:rPr>
      </w:pPr>
    </w:p>
    <w:p w14:paraId="3B9C41CF" w14:textId="77777777" w:rsidR="001123E4" w:rsidRPr="0081188B" w:rsidRDefault="00010451">
      <w:pPr>
        <w:rPr>
          <w:rFonts w:ascii="方正黑体" w:eastAsia="方正黑体" w:hAnsiTheme="minorEastAsia" w:hint="eastAsia"/>
          <w:b/>
          <w:szCs w:val="21"/>
        </w:rPr>
      </w:pPr>
      <w:r w:rsidRPr="0081188B">
        <w:rPr>
          <w:rFonts w:ascii="方正黑体" w:eastAsia="方正黑体" w:hAnsiTheme="minorEastAsia" w:hint="eastAsia"/>
          <w:b/>
          <w:szCs w:val="21"/>
        </w:rPr>
        <w:t>我司承诺：</w:t>
      </w:r>
    </w:p>
    <w:p w14:paraId="7495790A" w14:textId="77777777" w:rsidR="001123E4" w:rsidRPr="0081188B" w:rsidRDefault="00010451">
      <w:pPr>
        <w:rPr>
          <w:rFonts w:ascii="方正黑体" w:eastAsia="方正黑体" w:hAnsiTheme="minorEastAsia" w:hint="eastAsia"/>
          <w:b/>
          <w:szCs w:val="21"/>
        </w:rPr>
      </w:pPr>
      <w:r w:rsidRPr="0081188B">
        <w:rPr>
          <w:rFonts w:ascii="方正黑体" w:eastAsia="方正黑体" w:hAnsiTheme="minorEastAsia" w:hint="eastAsia"/>
          <w:b/>
          <w:szCs w:val="21"/>
        </w:rPr>
        <w:t xml:space="preserve">若因以上所提供之尺寸与实际尺寸不符，而造成贵司或 所属履行辅助人 </w:t>
      </w:r>
      <w:proofErr w:type="gramStart"/>
      <w:r w:rsidRPr="0081188B">
        <w:rPr>
          <w:rFonts w:ascii="方正黑体" w:eastAsia="方正黑体" w:hAnsiTheme="minorEastAsia" w:hint="eastAsia"/>
          <w:b/>
          <w:szCs w:val="21"/>
        </w:rPr>
        <w:t>扫灌作业</w:t>
      </w:r>
      <w:proofErr w:type="gramEnd"/>
      <w:r w:rsidRPr="0081188B">
        <w:rPr>
          <w:rFonts w:ascii="方正黑体" w:eastAsia="方正黑体" w:hAnsiTheme="minorEastAsia" w:hint="eastAsia"/>
          <w:b/>
          <w:szCs w:val="21"/>
        </w:rPr>
        <w:t>困扰、船期延迟等情形，贵司可保留货物上船与否之充分处</w:t>
      </w:r>
      <w:proofErr w:type="gramStart"/>
      <w:r w:rsidRPr="0081188B">
        <w:rPr>
          <w:rFonts w:ascii="方正黑体" w:eastAsia="方正黑体" w:hAnsiTheme="minorEastAsia" w:hint="eastAsia"/>
          <w:b/>
          <w:szCs w:val="21"/>
        </w:rPr>
        <w:t>遗权利</w:t>
      </w:r>
      <w:proofErr w:type="gramEnd"/>
      <w:r w:rsidRPr="0081188B">
        <w:rPr>
          <w:rFonts w:ascii="方正黑体" w:eastAsia="方正黑体" w:hAnsiTheme="minorEastAsia" w:hint="eastAsia"/>
          <w:b/>
          <w:szCs w:val="21"/>
        </w:rPr>
        <w:t>及追索发生之相应时间与费用之损失权利； 若实际使用舱位超过预估，贵司可按实际尺寸重新计价，并保留相应增收运费的权利；若给贵司（包括受雇人、代理人及履行辅助人等）或任何第三人造成任何损害、责任、费用与后果，均由我司无条件承担。</w:t>
      </w:r>
    </w:p>
    <w:p w14:paraId="2551627B" w14:textId="77777777" w:rsidR="001123E4" w:rsidRPr="0081188B" w:rsidRDefault="001123E4">
      <w:pPr>
        <w:rPr>
          <w:rFonts w:ascii="方正黑体" w:eastAsia="方正黑体" w:hAnsiTheme="minorEastAsia" w:hint="eastAsia"/>
          <w:b/>
          <w:szCs w:val="21"/>
        </w:rPr>
      </w:pPr>
    </w:p>
    <w:p w14:paraId="3E3BC740" w14:textId="77777777" w:rsidR="001123E4" w:rsidRPr="0081188B" w:rsidRDefault="00010451">
      <w:pPr>
        <w:rPr>
          <w:rFonts w:ascii="方正黑体" w:eastAsia="方正黑体" w:hAnsi="Tahoma" w:cs="Tahoma" w:hint="eastAsia"/>
          <w:szCs w:val="21"/>
        </w:rPr>
      </w:pPr>
      <w:r w:rsidRPr="0081188B">
        <w:rPr>
          <w:rFonts w:ascii="方正黑体" w:eastAsia="方正黑体" w:hAnsiTheme="minorEastAsia" w:hint="eastAsia"/>
          <w:b/>
          <w:szCs w:val="21"/>
        </w:rPr>
        <w:t>此处盖订舱代理公司的正本公章</w:t>
      </w:r>
      <w:r w:rsidRPr="0081188B">
        <w:rPr>
          <w:rFonts w:ascii="方正黑体" w:eastAsia="方正黑体" w:hAnsiTheme="minorEastAsia" w:hint="eastAsia"/>
          <w:b/>
          <w:szCs w:val="21"/>
        </w:rPr>
        <w:tab/>
      </w:r>
      <w:r w:rsidRPr="0081188B">
        <w:rPr>
          <w:rFonts w:ascii="方正黑体" w:eastAsia="方正黑体" w:hAnsiTheme="minorEastAsia" w:hint="eastAsia"/>
          <w:b/>
          <w:szCs w:val="21"/>
        </w:rPr>
        <w:tab/>
      </w:r>
      <w:r w:rsidRPr="0081188B">
        <w:rPr>
          <w:rFonts w:ascii="方正黑体" w:eastAsia="方正黑体" w:hAnsiTheme="minorEastAsia" w:hint="eastAsia"/>
          <w:b/>
          <w:szCs w:val="21"/>
        </w:rPr>
        <w:tab/>
      </w:r>
      <w:r w:rsidRPr="0081188B">
        <w:rPr>
          <w:rFonts w:ascii="方正黑体" w:eastAsia="方正黑体" w:hAnsiTheme="minorEastAsia" w:hint="eastAsia"/>
          <w:b/>
          <w:szCs w:val="21"/>
        </w:rPr>
        <w:tab/>
      </w:r>
      <w:r w:rsidRPr="0081188B">
        <w:rPr>
          <w:rFonts w:ascii="方正黑体" w:eastAsia="方正黑体" w:hAnsiTheme="minorEastAsia" w:hint="eastAsia"/>
          <w:b/>
          <w:szCs w:val="21"/>
        </w:rPr>
        <w:tab/>
        <w:t xml:space="preserve">      此处盖发货人的正本公章</w:t>
      </w:r>
      <w:r w:rsidRPr="0081188B">
        <w:rPr>
          <w:rFonts w:ascii="方正黑体" w:eastAsia="方正黑体" w:hAnsiTheme="minorEastAsia" w:hint="eastAsia"/>
          <w:b/>
          <w:szCs w:val="21"/>
        </w:rPr>
        <w:br/>
      </w:r>
      <w:r w:rsidRPr="0081188B">
        <w:rPr>
          <w:rFonts w:ascii="方正黑体" w:eastAsia="方正黑体" w:hAnsi="宋体" w:hint="eastAsia"/>
          <w:b/>
          <w:szCs w:val="21"/>
        </w:rPr>
        <w:t>日期：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年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月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日</w:t>
      </w:r>
      <w:r w:rsidRPr="0081188B">
        <w:rPr>
          <w:rFonts w:ascii="方正黑体" w:eastAsia="方正黑体" w:hAnsi="宋体" w:hint="eastAsia"/>
          <w:b/>
          <w:szCs w:val="21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ab/>
        <w:t xml:space="preserve">  日期：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年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月</w:t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  <w:u w:val="single"/>
        </w:rPr>
        <w:tab/>
      </w:r>
      <w:r w:rsidRPr="0081188B">
        <w:rPr>
          <w:rFonts w:ascii="方正黑体" w:eastAsia="方正黑体" w:hAnsi="宋体" w:hint="eastAsia"/>
          <w:b/>
          <w:szCs w:val="21"/>
        </w:rPr>
        <w:t>日</w:t>
      </w:r>
    </w:p>
    <w:sectPr w:rsidR="001123E4" w:rsidRPr="0081188B">
      <w:pgSz w:w="11906" w:h="16838"/>
      <w:pgMar w:top="312" w:right="707" w:bottom="312" w:left="720" w:header="3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75"/>
    <w:rsid w:val="00007D86"/>
    <w:rsid w:val="00010451"/>
    <w:rsid w:val="00017705"/>
    <w:rsid w:val="00025F90"/>
    <w:rsid w:val="00035F62"/>
    <w:rsid w:val="00066D10"/>
    <w:rsid w:val="000E7F69"/>
    <w:rsid w:val="000F0272"/>
    <w:rsid w:val="00102749"/>
    <w:rsid w:val="00111E24"/>
    <w:rsid w:val="001123E4"/>
    <w:rsid w:val="00152AFA"/>
    <w:rsid w:val="00164ACC"/>
    <w:rsid w:val="00184702"/>
    <w:rsid w:val="00185FCB"/>
    <w:rsid w:val="00187144"/>
    <w:rsid w:val="001F51E9"/>
    <w:rsid w:val="0021046A"/>
    <w:rsid w:val="002241E9"/>
    <w:rsid w:val="00290BD0"/>
    <w:rsid w:val="002B2CD9"/>
    <w:rsid w:val="00340107"/>
    <w:rsid w:val="00367DCD"/>
    <w:rsid w:val="003A5071"/>
    <w:rsid w:val="003B4A5E"/>
    <w:rsid w:val="003D1BD4"/>
    <w:rsid w:val="0041080F"/>
    <w:rsid w:val="00486B24"/>
    <w:rsid w:val="004A0FBF"/>
    <w:rsid w:val="004A128C"/>
    <w:rsid w:val="004D05DE"/>
    <w:rsid w:val="004E73D2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91357"/>
    <w:rsid w:val="0071177D"/>
    <w:rsid w:val="00714A6C"/>
    <w:rsid w:val="0075392F"/>
    <w:rsid w:val="007B7D23"/>
    <w:rsid w:val="007C5C16"/>
    <w:rsid w:val="007F17DD"/>
    <w:rsid w:val="007F7847"/>
    <w:rsid w:val="0081188B"/>
    <w:rsid w:val="008152BA"/>
    <w:rsid w:val="008307A9"/>
    <w:rsid w:val="0086170B"/>
    <w:rsid w:val="00861A04"/>
    <w:rsid w:val="008C3C3F"/>
    <w:rsid w:val="008E472E"/>
    <w:rsid w:val="00901CFF"/>
    <w:rsid w:val="00942D98"/>
    <w:rsid w:val="00946F76"/>
    <w:rsid w:val="00952497"/>
    <w:rsid w:val="009568C3"/>
    <w:rsid w:val="00974FB5"/>
    <w:rsid w:val="00A27B75"/>
    <w:rsid w:val="00A87336"/>
    <w:rsid w:val="00AA5E0E"/>
    <w:rsid w:val="00AF317A"/>
    <w:rsid w:val="00B079C1"/>
    <w:rsid w:val="00B17A25"/>
    <w:rsid w:val="00B25166"/>
    <w:rsid w:val="00B2536A"/>
    <w:rsid w:val="00BC5845"/>
    <w:rsid w:val="00C2652A"/>
    <w:rsid w:val="00C354E1"/>
    <w:rsid w:val="00C65711"/>
    <w:rsid w:val="00CD4913"/>
    <w:rsid w:val="00D067D0"/>
    <w:rsid w:val="00D74FB3"/>
    <w:rsid w:val="00DC1B96"/>
    <w:rsid w:val="00DD73D8"/>
    <w:rsid w:val="00DF6144"/>
    <w:rsid w:val="00E14088"/>
    <w:rsid w:val="00E81896"/>
    <w:rsid w:val="00EB0344"/>
    <w:rsid w:val="00ED6289"/>
    <w:rsid w:val="00F35792"/>
    <w:rsid w:val="00F37C35"/>
    <w:rsid w:val="00F455C8"/>
    <w:rsid w:val="00F908A1"/>
    <w:rsid w:val="00FA50CF"/>
    <w:rsid w:val="00FE0C5D"/>
    <w:rsid w:val="13E07964"/>
    <w:rsid w:val="1B3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69EDC8"/>
  <w15:docId w15:val="{14CBD234-23B0-47EF-A631-C35111C9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CAE917-A5A7-4A60-8977-40E4C85F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cp:lastPrinted>2018-01-12T10:06:00Z</cp:lastPrinted>
  <dcterms:created xsi:type="dcterms:W3CDTF">2022-09-20T08:37:00Z</dcterms:created>
  <dcterms:modified xsi:type="dcterms:W3CDTF">2022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